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1CC20" w14:textId="3390C541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81CC21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B81CC22" w14:textId="18565C55" w:rsidR="00FD4DF6" w:rsidRPr="00DA61C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</w:p>
    <w:p w14:paraId="7B81CC24" w14:textId="025F9557" w:rsidR="00FD4DF6" w:rsidRDefault="00AA74B5" w:rsidP="00DA6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27472">
        <w:rPr>
          <w:rFonts w:ascii="Times New Roman" w:hAnsi="Times New Roman" w:cs="Times New Roman"/>
          <w:sz w:val="24"/>
          <w:szCs w:val="24"/>
        </w:rPr>
        <w:t>аможенное оформление и т</w:t>
      </w:r>
      <w:r w:rsidR="00975BFE">
        <w:rPr>
          <w:rFonts w:ascii="Times New Roman" w:hAnsi="Times New Roman" w:cs="Times New Roman"/>
          <w:sz w:val="24"/>
          <w:szCs w:val="24"/>
        </w:rPr>
        <w:t>ранспорт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5BFE">
        <w:rPr>
          <w:rFonts w:ascii="Times New Roman" w:hAnsi="Times New Roman" w:cs="Times New Roman"/>
          <w:sz w:val="24"/>
          <w:szCs w:val="24"/>
        </w:rPr>
        <w:t xml:space="preserve"> грузов</w:t>
      </w:r>
      <w:r w:rsidR="00427472">
        <w:rPr>
          <w:rFonts w:ascii="Times New Roman" w:hAnsi="Times New Roman" w:cs="Times New Roman"/>
          <w:sz w:val="24"/>
          <w:szCs w:val="24"/>
        </w:rPr>
        <w:t xml:space="preserve"> </w:t>
      </w:r>
      <w:r w:rsidR="001A1BFB">
        <w:rPr>
          <w:rFonts w:ascii="Times New Roman" w:hAnsi="Times New Roman" w:cs="Times New Roman"/>
          <w:sz w:val="24"/>
          <w:szCs w:val="24"/>
        </w:rPr>
        <w:t xml:space="preserve">ПУУМ </w:t>
      </w:r>
      <w:r w:rsidR="0051687C">
        <w:rPr>
          <w:rFonts w:ascii="Times New Roman" w:hAnsi="Times New Roman" w:cs="Times New Roman"/>
          <w:sz w:val="24"/>
          <w:szCs w:val="24"/>
        </w:rPr>
        <w:t xml:space="preserve">(программа устранения узких мест) </w:t>
      </w:r>
      <w:r w:rsidR="00427472">
        <w:rPr>
          <w:rFonts w:ascii="Times New Roman" w:hAnsi="Times New Roman" w:cs="Times New Roman"/>
          <w:sz w:val="24"/>
          <w:szCs w:val="24"/>
        </w:rPr>
        <w:t>для</w:t>
      </w:r>
      <w:r w:rsidR="00975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К-</w:t>
      </w:r>
      <w:r w:rsidR="007A040D">
        <w:rPr>
          <w:rFonts w:ascii="Times New Roman" w:hAnsi="Times New Roman" w:cs="Times New Roman"/>
          <w:sz w:val="24"/>
          <w:szCs w:val="24"/>
        </w:rPr>
        <w:t>К</w:t>
      </w:r>
    </w:p>
    <w:p w14:paraId="67E3E77B" w14:textId="77777777" w:rsidR="00C675FB" w:rsidRDefault="00C675FB" w:rsidP="00C675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Объем грузопотока, весогабаритные размеры – не определены, поставки будут осуществляться по мере заключения договоров с поставщиками. </w:t>
      </w:r>
    </w:p>
    <w:p w14:paraId="7B81CC25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7B81CC2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C12B3F" w14:textId="77777777" w:rsidR="00FD4DF6" w:rsidRDefault="00E32190" w:rsidP="00D3745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F204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моженное оформление и т</w:t>
            </w:r>
            <w:r w:rsidR="007460AF" w:rsidRPr="007460A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анспортировк</w:t>
            </w:r>
            <w:r w:rsidR="009803D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а</w:t>
            </w:r>
            <w:r w:rsidR="00B31D6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гр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узов</w:t>
            </w:r>
            <w:r w:rsidR="001A1BF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УУМ</w:t>
            </w:r>
            <w:r w:rsidR="00427472" w:rsidRP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="00427472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ля КТК-</w:t>
            </w:r>
            <w:r w:rsidR="0025302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К</w:t>
            </w:r>
            <w:r w:rsidR="00427472" w:rsidRPr="00D3745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  <w:p w14:paraId="7B81CC27" w14:textId="41398868" w:rsidR="007527BE" w:rsidRPr="007527BE" w:rsidRDefault="007527BE" w:rsidP="007527BE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Таможенное оформление г. Атырау</w:t>
            </w:r>
          </w:p>
        </w:tc>
      </w:tr>
      <w:tr w:rsidR="00FD4DF6" w:rsidRPr="00F06A16" w14:paraId="7B81CC2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A" w14:textId="19819AFF" w:rsidR="00FD4DF6" w:rsidRPr="00E93EAA" w:rsidRDefault="00FD4DF6" w:rsidP="007527B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</w:t>
            </w:r>
            <w:r w:rsidR="007527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DA61C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D46DE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B117EA"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– </w:t>
            </w:r>
            <w:r w:rsidR="00B3071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  <w:r w:rsidR="00507CF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</w:t>
            </w:r>
            <w:r w:rsidR="008411E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  <w:r w:rsidR="00812FC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  <w:r w:rsidRPr="00E93EA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2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2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2E" w14:textId="3AB7A2C5" w:rsidR="00FD4DF6" w:rsidRPr="008C4300" w:rsidRDefault="00FD4DF6" w:rsidP="00515AB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[Д</w:t>
            </w:r>
            <w:r w:rsidR="00D51A3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6959A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1" w14:textId="698D95FF" w:rsidR="00FD4DF6" w:rsidRPr="000B15A1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Pr="00FD589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Д</w:t>
            </w:r>
            <w:r w:rsidR="009B03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ускается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5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4" w14:textId="4D98F63B" w:rsidR="00FD4DF6" w:rsidRPr="00312C9B" w:rsidRDefault="00FD4DF6" w:rsidP="00E321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C9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2530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KZT</w:t>
            </w:r>
            <w:r w:rsidR="0097310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487078" w:rsidRPr="00F06A16" w14:paraId="7B81CC3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6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7" w14:textId="4FA3706C" w:rsidR="00487078" w:rsidRPr="00487078" w:rsidRDefault="00487078" w:rsidP="008C43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лата после выполнения работ и услуг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  <w:r w:rsidRPr="0048707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02A55" w:rsidRPr="00F06A16" w14:paraId="7B81CC3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9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A" w14:textId="2C9ED798" w:rsidR="00A02A55" w:rsidRPr="00A96FFC" w:rsidRDefault="00A02A55" w:rsidP="00DC001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02A55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«Не применимо»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3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3D" w14:textId="4CA78D44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515AB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</w:t>
            </w:r>
            <w:r w:rsidR="008C430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месяцев с момента подачи</w:t>
            </w:r>
            <w:r w:rsidRPr="00A96FF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3F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0" w14:textId="1647FE03" w:rsidR="00FD4DF6" w:rsidRPr="006959AC" w:rsidRDefault="00FD4DF6" w:rsidP="008C2C9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FD4DF6" w:rsidRPr="00F06A16" w14:paraId="7B81CC4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3" w14:textId="32518F6D" w:rsidR="00FD4DF6" w:rsidRPr="00700D6D" w:rsidRDefault="00FD4DF6" w:rsidP="00144F4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144F4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сполнитель обязан обеспечить комплексное страхование грузов от всех рисков утраты или повреждения на его полную стоимость</w:t>
            </w:r>
            <w:r w:rsidRPr="00700D6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7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6" w14:textId="118FA6EB" w:rsidR="00FD4DF6" w:rsidRPr="00A3514F" w:rsidRDefault="00FD4DF6" w:rsidP="00BA4F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C521BE" w:rsidRPr="00C521B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требуется</w:t>
            </w:r>
            <w:r w:rsidRPr="00A3514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FD4DF6" w:rsidRPr="00F06A16" w14:paraId="7B81CC4A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9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7B81CC4D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B" w14:textId="3FA3ED19" w:rsidR="00FD4DF6" w:rsidRPr="00FD0768" w:rsidRDefault="00FD4DF6" w:rsidP="0055703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Копия договора страхования грузов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C" w14:textId="38E1AB0E" w:rsidR="00FD4DF6" w:rsidRPr="00FD0768" w:rsidRDefault="00FD4DF6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 w:rsidR="001643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0F3868" w:rsidRPr="00F06A16" w14:paraId="7B81CC50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4E" w14:textId="7073A40A" w:rsidR="000F3868" w:rsidRPr="00073503" w:rsidRDefault="00EE35F3" w:rsidP="00515AB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F2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515ABF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цедуры охраны труда, ТБ и ОСС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4F" w14:textId="45CC662C" w:rsidR="000F3868" w:rsidRDefault="00EE35F3" w:rsidP="005570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 w:rsidR="0016439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7A040D" w:rsidRPr="00F06A16" w14:paraId="2836AB6E" w14:textId="77777777" w:rsidTr="00736653">
        <w:tc>
          <w:tcPr>
            <w:tcW w:w="4253" w:type="dxa"/>
            <w:shd w:val="clear" w:color="auto" w:fill="auto"/>
            <w:vAlign w:val="center"/>
          </w:tcPr>
          <w:p w14:paraId="6FE958B2" w14:textId="2034E98F" w:rsidR="007A040D" w:rsidRPr="007A040D" w:rsidRDefault="007A040D" w:rsidP="007A040D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40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Копия договора страхования ответственности владельца транспортных средств на сумму не менее $1млн. 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FCA444" w14:textId="779164F0" w:rsidR="007A040D" w:rsidRPr="007A040D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]</w:t>
            </w:r>
          </w:p>
        </w:tc>
      </w:tr>
      <w:tr w:rsidR="007A040D" w:rsidRPr="00F06A16" w14:paraId="7B81CC5C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A" w14:textId="77777777" w:rsidR="007A040D" w:rsidRPr="00F06A16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B" w14:textId="77777777" w:rsidR="007A040D" w:rsidRPr="007A040D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7A040D" w:rsidRPr="00F06A16" w14:paraId="7B81CC5F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5D" w14:textId="77777777" w:rsidR="007A040D" w:rsidRPr="00073503" w:rsidRDefault="007A040D" w:rsidP="007A040D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5E" w14:textId="1838E8A7" w:rsidR="007A040D" w:rsidRPr="00593464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7A04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040D" w:rsidRPr="00F06A16" w14:paraId="7B81CC62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0" w14:textId="0BFB8083" w:rsidR="007A040D" w:rsidRPr="00FD0768" w:rsidRDefault="007A040D" w:rsidP="007A040D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еречень услуг</w:t>
            </w:r>
            <w:r w:rsidRPr="007A040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и работ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1" w14:textId="25B61B4E" w:rsidR="007A040D" w:rsidRPr="00FD0768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</w:t>
            </w:r>
            <w:r w:rsidRPr="007A040D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</w:t>
            </w:r>
            <w:r w:rsidRPr="00FD07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7A040D" w:rsidRPr="00F06A16" w14:paraId="7B81CC68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6" w14:textId="77777777" w:rsidR="007A040D" w:rsidRPr="00F06A16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7" w14:textId="5D19BBFD" w:rsidR="007A040D" w:rsidRPr="00594321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Онучин Ю. Е., </w:t>
            </w:r>
            <w:hyperlink r:id="rId12" w:history="1"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Yuri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Onuchin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@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cpcpipe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</w:rPr>
                <w:t>.</w:t>
              </w:r>
              <w:r w:rsidRPr="00F26F3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lightGray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  <w:r w:rsidRPr="0059432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  <w:tr w:rsidR="007A040D" w:rsidRPr="00F06A16" w14:paraId="7B81CC6B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9" w14:textId="77777777" w:rsidR="007A040D" w:rsidRPr="00F06A16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A" w14:textId="77777777" w:rsidR="007A040D" w:rsidRPr="00F06A16" w:rsidRDefault="00AD4972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A040D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A040D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A040D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A040D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040D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7A040D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040D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7A040D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40D" w:rsidRPr="00F06A16" w14:paraId="7B81CC6E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C" w14:textId="77777777" w:rsidR="007A040D" w:rsidRPr="00F06A16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6D" w14:textId="77777777" w:rsidR="007A040D" w:rsidRPr="00F06A16" w:rsidRDefault="00AD4972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A040D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7A040D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40D" w:rsidRPr="00F06A16" w14:paraId="7B81CC71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6F" w14:textId="77777777" w:rsidR="007A040D" w:rsidRPr="00F06A16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1CC70" w14:textId="5499C6CA" w:rsidR="007A040D" w:rsidRPr="00F06A16" w:rsidRDefault="007A040D" w:rsidP="007A0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К-Р</w:t>
            </w:r>
          </w:p>
        </w:tc>
      </w:tr>
      <w:tr w:rsidR="007A040D" w:rsidRPr="00F06A16" w14:paraId="7B81CC74" w14:textId="77777777" w:rsidTr="00736653">
        <w:tc>
          <w:tcPr>
            <w:tcW w:w="4253" w:type="dxa"/>
            <w:shd w:val="clear" w:color="auto" w:fill="auto"/>
            <w:vAlign w:val="center"/>
          </w:tcPr>
          <w:p w14:paraId="7B81CC72" w14:textId="77777777" w:rsidR="007A040D" w:rsidRPr="00253CF8" w:rsidRDefault="007A040D" w:rsidP="007A040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7B81CC73" w14:textId="0A636B10" w:rsidR="007A040D" w:rsidRPr="002E4B22" w:rsidRDefault="007A040D" w:rsidP="00AD497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B2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[</w:t>
            </w:r>
            <w:r w:rsidR="007527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7527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 w:rsidRPr="00BA4F83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- </w:t>
            </w:r>
            <w:r w:rsidR="007527BE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3</w:t>
            </w:r>
            <w:r w:rsidR="00AD497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1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0</w:t>
            </w:r>
            <w:r w:rsidR="00AD4972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5</w:t>
            </w:r>
            <w:bookmarkStart w:id="3" w:name="_GoBack"/>
            <w:bookmarkEnd w:id="3"/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2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18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en-US" w:eastAsia="ru-RU"/>
              </w:rPr>
              <w:t>00</w:t>
            </w:r>
            <w:r w:rsidRPr="00FD5890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 xml:space="preserve"> </w:t>
            </w:r>
            <w:r w:rsidRPr="00E93EAA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  <w:t>московского времени]</w:t>
            </w:r>
          </w:p>
        </w:tc>
      </w:tr>
    </w:tbl>
    <w:p w14:paraId="7B81CC75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1CC78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7B81CC79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7B81CC7E" w14:textId="77777777" w:rsidTr="00B4391C">
      <w:trPr>
        <w:trHeight w:val="531"/>
      </w:trPr>
      <w:tc>
        <w:tcPr>
          <w:tcW w:w="2397" w:type="pct"/>
          <w:vAlign w:val="center"/>
        </w:tcPr>
        <w:p w14:paraId="7B81CC7B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B81CC7C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B81CC7D" w14:textId="73B343EC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497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4972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B81CC7F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CC76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B81CC77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CC7A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B81CC80" wp14:editId="7B81CC81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C1149B"/>
    <w:multiLevelType w:val="hybridMultilevel"/>
    <w:tmpl w:val="F80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752147B"/>
    <w:multiLevelType w:val="hybridMultilevel"/>
    <w:tmpl w:val="FF7C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2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87763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4F47"/>
    <w:rsid w:val="00147A1E"/>
    <w:rsid w:val="00157B99"/>
    <w:rsid w:val="0016351A"/>
    <w:rsid w:val="001635A2"/>
    <w:rsid w:val="00163802"/>
    <w:rsid w:val="00164091"/>
    <w:rsid w:val="00164398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FB"/>
    <w:rsid w:val="001A2C75"/>
    <w:rsid w:val="001A4842"/>
    <w:rsid w:val="001A54C6"/>
    <w:rsid w:val="001A66A7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02B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6E9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117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472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07CFD"/>
    <w:rsid w:val="005109A8"/>
    <w:rsid w:val="00510A3F"/>
    <w:rsid w:val="00510BDE"/>
    <w:rsid w:val="00511B41"/>
    <w:rsid w:val="005130E0"/>
    <w:rsid w:val="00513BAB"/>
    <w:rsid w:val="00515ABF"/>
    <w:rsid w:val="0051687C"/>
    <w:rsid w:val="005171CA"/>
    <w:rsid w:val="005200D4"/>
    <w:rsid w:val="00525CF9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986"/>
    <w:rsid w:val="0054796D"/>
    <w:rsid w:val="00551346"/>
    <w:rsid w:val="005519FA"/>
    <w:rsid w:val="00554971"/>
    <w:rsid w:val="0055703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464"/>
    <w:rsid w:val="00593E7A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39E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3F23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22C9"/>
    <w:rsid w:val="00707AC3"/>
    <w:rsid w:val="00711182"/>
    <w:rsid w:val="007118F9"/>
    <w:rsid w:val="007129EA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60AF"/>
    <w:rsid w:val="00750C8D"/>
    <w:rsid w:val="00751515"/>
    <w:rsid w:val="007527BE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181D"/>
    <w:rsid w:val="007822CC"/>
    <w:rsid w:val="00782B28"/>
    <w:rsid w:val="00782D81"/>
    <w:rsid w:val="0079278C"/>
    <w:rsid w:val="00793B9D"/>
    <w:rsid w:val="00797DF4"/>
    <w:rsid w:val="007A040D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2FCC"/>
    <w:rsid w:val="00813157"/>
    <w:rsid w:val="0081459E"/>
    <w:rsid w:val="00814867"/>
    <w:rsid w:val="00816397"/>
    <w:rsid w:val="00816DFA"/>
    <w:rsid w:val="00816FD8"/>
    <w:rsid w:val="00820E37"/>
    <w:rsid w:val="00821516"/>
    <w:rsid w:val="008223D4"/>
    <w:rsid w:val="008234A2"/>
    <w:rsid w:val="00823A9B"/>
    <w:rsid w:val="00825D50"/>
    <w:rsid w:val="00827DD2"/>
    <w:rsid w:val="008312EE"/>
    <w:rsid w:val="008327B0"/>
    <w:rsid w:val="008369DE"/>
    <w:rsid w:val="00840F19"/>
    <w:rsid w:val="00840FC2"/>
    <w:rsid w:val="008411E4"/>
    <w:rsid w:val="00843717"/>
    <w:rsid w:val="008453FA"/>
    <w:rsid w:val="008454A8"/>
    <w:rsid w:val="008464A2"/>
    <w:rsid w:val="00847130"/>
    <w:rsid w:val="00850CFE"/>
    <w:rsid w:val="00852216"/>
    <w:rsid w:val="00852D12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2C99"/>
    <w:rsid w:val="008C4300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411F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5BFE"/>
    <w:rsid w:val="0097661E"/>
    <w:rsid w:val="009800C9"/>
    <w:rsid w:val="009803DF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2048"/>
    <w:rsid w:val="009F340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3E9"/>
    <w:rsid w:val="00A1380B"/>
    <w:rsid w:val="00A13833"/>
    <w:rsid w:val="00A141C2"/>
    <w:rsid w:val="00A144DA"/>
    <w:rsid w:val="00A15193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76E"/>
    <w:rsid w:val="00A72CE2"/>
    <w:rsid w:val="00A72F0E"/>
    <w:rsid w:val="00A75C1A"/>
    <w:rsid w:val="00A76A89"/>
    <w:rsid w:val="00A81B7C"/>
    <w:rsid w:val="00A84A1E"/>
    <w:rsid w:val="00A917F2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A74B5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972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071C"/>
    <w:rsid w:val="00B3111D"/>
    <w:rsid w:val="00B3121F"/>
    <w:rsid w:val="00B31D67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57FB6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4F8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5F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6FD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45D"/>
    <w:rsid w:val="00D379AF"/>
    <w:rsid w:val="00D37C91"/>
    <w:rsid w:val="00D408E3"/>
    <w:rsid w:val="00D425CD"/>
    <w:rsid w:val="00D435C1"/>
    <w:rsid w:val="00D44932"/>
    <w:rsid w:val="00D46DE7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61C5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011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21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5E43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3D3A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5F3"/>
    <w:rsid w:val="00FE585A"/>
    <w:rsid w:val="00FE5B64"/>
    <w:rsid w:val="00FF0A19"/>
    <w:rsid w:val="00FF11A2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B81CC20"/>
  <w15:docId w15:val="{3F18AD7B-41D0-4B15-AD40-CE756A08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A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Yuri.Onuch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E6E9CA-7078-4704-968C-5930F593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onuc0816</cp:lastModifiedBy>
  <cp:revision>46</cp:revision>
  <cp:lastPrinted>2016-09-05T07:27:00Z</cp:lastPrinted>
  <dcterms:created xsi:type="dcterms:W3CDTF">2016-09-05T08:09:00Z</dcterms:created>
  <dcterms:modified xsi:type="dcterms:W3CDTF">2020-04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